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B69D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44699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B69D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044699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B69D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B69D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B69D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B69D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44699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B69D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44699" w:rsidP="001D3F48">
            <w:pPr>
              <w:rPr>
                <w:color w:val="002060"/>
              </w:rPr>
            </w:pPr>
            <w:r>
              <w:rPr>
                <w:noProof/>
              </w:rPr>
              <w:drawing>
                <wp:inline distT="0" distB="0" distL="0" distR="0" wp14:anchorId="655556C1" wp14:editId="0D414349">
                  <wp:extent cx="5419725" cy="2133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044699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Error message </w:t>
            </w:r>
            <w:r>
              <w:rPr>
                <w:rFonts w:cs="Arial"/>
                <w:color w:val="002060"/>
              </w:rPr>
              <w:t>showing those fields</w:t>
            </w:r>
            <w:r w:rsidRPr="00A665BE">
              <w:rPr>
                <w:rFonts w:cs="Arial"/>
                <w:color w:val="002060"/>
              </w:rPr>
              <w:t xml:space="preserve"> </w:t>
            </w:r>
            <w:r>
              <w:rPr>
                <w:rFonts w:cs="Arial"/>
                <w:color w:val="002060"/>
              </w:rPr>
              <w:t>cannot be Null, unable to Save the Create File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B69DD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44699" w:rsidRDefault="00044699" w:rsidP="0004469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in MEPP DCT and create enrolment file</w:t>
      </w:r>
    </w:p>
    <w:p w:rsidR="00044699" w:rsidRDefault="00044699" w:rsidP="00044699">
      <w:pPr>
        <w:rPr>
          <w:color w:val="002060"/>
        </w:rPr>
      </w:pPr>
      <w:r>
        <w:rPr>
          <w:noProof/>
        </w:rPr>
        <w:drawing>
          <wp:inline distT="0" distB="0" distL="0" distR="0" wp14:anchorId="6B6AD4A4" wp14:editId="1C79D12A">
            <wp:extent cx="6858000" cy="242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99" w:rsidRDefault="00044699" w:rsidP="00044699">
      <w:pPr>
        <w:rPr>
          <w:color w:val="002060"/>
        </w:rPr>
      </w:pPr>
    </w:p>
    <w:p w:rsidR="00044699" w:rsidRDefault="00044699" w:rsidP="0004469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l SIN, last name, first name, and try to save the file</w:t>
      </w:r>
    </w:p>
    <w:p w:rsidR="00EB69DD" w:rsidRDefault="00EB69DD" w:rsidP="00EB69DD">
      <w:pPr>
        <w:pStyle w:val="ListParagraph"/>
        <w:ind w:left="360"/>
        <w:rPr>
          <w:color w:val="002060"/>
        </w:rPr>
      </w:pPr>
      <w:r>
        <w:rPr>
          <w:color w:val="002060"/>
        </w:rPr>
        <w:t>From the screen print below, those fields are mandatory and can’t be NULL</w:t>
      </w:r>
    </w:p>
    <w:p w:rsidR="00044699" w:rsidRDefault="00044699" w:rsidP="00044699">
      <w:pPr>
        <w:rPr>
          <w:color w:val="002060"/>
        </w:rPr>
      </w:pPr>
      <w:r>
        <w:rPr>
          <w:noProof/>
        </w:rPr>
        <w:drawing>
          <wp:inline distT="0" distB="0" distL="0" distR="0" wp14:anchorId="445230DA" wp14:editId="5604EF9A">
            <wp:extent cx="6858000" cy="3627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99" w:rsidRDefault="00044699" w:rsidP="00044699">
      <w:pPr>
        <w:rPr>
          <w:color w:val="002060"/>
        </w:rPr>
      </w:pPr>
    </w:p>
    <w:p w:rsidR="00044699" w:rsidRPr="00044699" w:rsidRDefault="00044699" w:rsidP="00044699">
      <w:pPr>
        <w:rPr>
          <w:color w:val="002060"/>
        </w:rPr>
      </w:pPr>
    </w:p>
    <w:sectPr w:rsidR="00044699" w:rsidRPr="00044699" w:rsidSect="004E4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B69D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24B05FE"/>
    <w:multiLevelType w:val="hybridMultilevel"/>
    <w:tmpl w:val="08C831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4699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69DD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9C49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5B85-7534-434E-8AA8-FDC19A72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2T15:27:00Z</dcterms:created>
  <dcterms:modified xsi:type="dcterms:W3CDTF">2022-12-02T15:27:00Z</dcterms:modified>
</cp:coreProperties>
</file>